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7EF3D" w14:textId="39615B5A" w:rsidR="00C5495B" w:rsidRPr="007B747C" w:rsidRDefault="00C5495B" w:rsidP="00C4322C">
      <w:pPr>
        <w:jc w:val="right"/>
        <w:rPr>
          <w:rFonts w:asciiTheme="minorHAnsi" w:hAnsiTheme="minorHAnsi"/>
          <w:b/>
          <w:sz w:val="24"/>
          <w:szCs w:val="24"/>
        </w:rPr>
      </w:pPr>
      <w:r w:rsidRPr="007B747C">
        <w:rPr>
          <w:rFonts w:asciiTheme="minorHAnsi" w:hAnsiTheme="minorHAnsi"/>
          <w:b/>
          <w:sz w:val="24"/>
          <w:szCs w:val="24"/>
        </w:rPr>
        <w:t xml:space="preserve">ZAŁĄCZNIK nr </w:t>
      </w:r>
      <w:r w:rsidR="00BD12D8">
        <w:rPr>
          <w:rFonts w:asciiTheme="minorHAnsi" w:hAnsiTheme="minorHAnsi"/>
          <w:b/>
          <w:sz w:val="24"/>
          <w:szCs w:val="24"/>
        </w:rPr>
        <w:t>3</w:t>
      </w:r>
    </w:p>
    <w:p w14:paraId="2211BAE6" w14:textId="717AF549" w:rsidR="00CE67A1" w:rsidRPr="007B747C" w:rsidRDefault="00CE67A1" w:rsidP="00C4322C">
      <w:pPr>
        <w:spacing w:after="480"/>
        <w:jc w:val="right"/>
        <w:rPr>
          <w:rFonts w:asciiTheme="minorHAnsi" w:hAnsiTheme="minorHAnsi"/>
          <w:b/>
          <w:sz w:val="24"/>
          <w:szCs w:val="24"/>
        </w:rPr>
      </w:pPr>
      <w:r w:rsidRPr="007B747C">
        <w:rPr>
          <w:rFonts w:asciiTheme="minorHAnsi" w:hAnsiTheme="minorHAnsi"/>
          <w:b/>
          <w:sz w:val="24"/>
          <w:szCs w:val="24"/>
        </w:rPr>
        <w:t xml:space="preserve">do </w:t>
      </w:r>
      <w:r w:rsidR="00BF4176">
        <w:rPr>
          <w:rFonts w:asciiTheme="minorHAnsi" w:hAnsiTheme="minorHAnsi"/>
          <w:b/>
          <w:sz w:val="24"/>
          <w:szCs w:val="24"/>
        </w:rPr>
        <w:t>Z</w:t>
      </w:r>
      <w:r w:rsidRPr="007B747C">
        <w:rPr>
          <w:rFonts w:asciiTheme="minorHAnsi" w:hAnsiTheme="minorHAnsi"/>
          <w:b/>
          <w:sz w:val="24"/>
          <w:szCs w:val="24"/>
        </w:rPr>
        <w:t xml:space="preserve">apytania ofertowego nr </w:t>
      </w:r>
      <w:r w:rsidR="008204D2">
        <w:rPr>
          <w:rFonts w:asciiTheme="minorHAnsi" w:hAnsiTheme="minorHAnsi"/>
          <w:b/>
          <w:sz w:val="24"/>
          <w:szCs w:val="24"/>
        </w:rPr>
        <w:t>17/2023</w:t>
      </w:r>
    </w:p>
    <w:p w14:paraId="1D3BC4D3" w14:textId="77777777" w:rsidR="00225E45" w:rsidRDefault="00225E45" w:rsidP="000F0879">
      <w:pPr>
        <w:pStyle w:val="Nagwek1"/>
        <w:keepNext w:val="0"/>
        <w:numPr>
          <w:ilvl w:val="0"/>
          <w:numId w:val="0"/>
        </w:numPr>
        <w:ind w:left="360"/>
        <w:rPr>
          <w:rFonts w:eastAsia="Times New Roman" w:cs="Times New Roman"/>
          <w:b/>
          <w:bCs/>
          <w:szCs w:val="24"/>
        </w:rPr>
      </w:pPr>
    </w:p>
    <w:p w14:paraId="18FAA022" w14:textId="56ECBEE7" w:rsidR="00C5495B" w:rsidRDefault="00C5495B" w:rsidP="000F0879">
      <w:pPr>
        <w:pStyle w:val="Nagwek1"/>
        <w:keepNext w:val="0"/>
        <w:numPr>
          <w:ilvl w:val="0"/>
          <w:numId w:val="0"/>
        </w:numPr>
        <w:spacing w:after="480"/>
        <w:ind w:left="360"/>
        <w:jc w:val="center"/>
        <w:rPr>
          <w:b/>
          <w:sz w:val="28"/>
          <w:szCs w:val="36"/>
        </w:rPr>
      </w:pPr>
      <w:r w:rsidRPr="00854529">
        <w:rPr>
          <w:b/>
          <w:sz w:val="28"/>
          <w:szCs w:val="36"/>
        </w:rPr>
        <w:t>SPECYFIKACJA TECHNICZNA WYKONANIA I ODBIORU ROBÓT</w:t>
      </w:r>
    </w:p>
    <w:p w14:paraId="676791B9" w14:textId="57969484" w:rsidR="008204D2" w:rsidRPr="008204D2" w:rsidRDefault="008204D2" w:rsidP="008204D2">
      <w:pPr>
        <w:pStyle w:val="Nagwek1"/>
        <w:numPr>
          <w:ilvl w:val="0"/>
          <w:numId w:val="0"/>
        </w:numPr>
        <w:ind w:left="426"/>
        <w:jc w:val="both"/>
        <w:rPr>
          <w:rFonts w:cstheme="minorHAnsi"/>
          <w:b/>
          <w:bCs/>
          <w:szCs w:val="24"/>
        </w:rPr>
      </w:pPr>
      <w:r w:rsidRPr="008204D2">
        <w:rPr>
          <w:rFonts w:cstheme="minorHAnsi"/>
          <w:b/>
          <w:bCs/>
          <w:szCs w:val="24"/>
        </w:rPr>
        <w:t xml:space="preserve">Montaż instalacji klimatyzacji w pomieszczeniach pracowniczych nr 107-109 i 121 </w:t>
      </w:r>
      <w:r w:rsidRPr="008204D2">
        <w:rPr>
          <w:rFonts w:cstheme="minorHAnsi"/>
          <w:b/>
          <w:bCs/>
          <w:szCs w:val="24"/>
        </w:rPr>
        <w:br/>
        <w:t xml:space="preserve">na I piętrze oraz 003 na parterze w budynku </w:t>
      </w:r>
      <w:proofErr w:type="spellStart"/>
      <w:r w:rsidRPr="008204D2">
        <w:rPr>
          <w:rFonts w:cstheme="minorHAnsi"/>
          <w:b/>
          <w:bCs/>
          <w:szCs w:val="24"/>
        </w:rPr>
        <w:t>RCIiTT</w:t>
      </w:r>
      <w:proofErr w:type="spellEnd"/>
      <w:r w:rsidRPr="008204D2">
        <w:rPr>
          <w:rFonts w:cstheme="minorHAnsi"/>
          <w:b/>
          <w:bCs/>
          <w:szCs w:val="24"/>
        </w:rPr>
        <w:t xml:space="preserve"> przy ul. Jagiellońskiej 20-21 </w:t>
      </w:r>
      <w:r w:rsidRPr="008204D2">
        <w:rPr>
          <w:rFonts w:cstheme="minorHAnsi"/>
          <w:b/>
          <w:bCs/>
          <w:szCs w:val="24"/>
        </w:rPr>
        <w:br/>
        <w:t>w Szczecinie w formule „zaprojektuj i wybuduj”</w:t>
      </w:r>
    </w:p>
    <w:p w14:paraId="0727228A" w14:textId="77777777" w:rsidR="000E0DF2" w:rsidRDefault="000E0DF2" w:rsidP="000E0DF2">
      <w:pPr>
        <w:pStyle w:val="Nagwek1"/>
        <w:keepNext w:val="0"/>
        <w:numPr>
          <w:ilvl w:val="0"/>
          <w:numId w:val="0"/>
        </w:numPr>
        <w:ind w:left="426"/>
        <w:jc w:val="both"/>
      </w:pPr>
    </w:p>
    <w:p w14:paraId="189EC1D9" w14:textId="6EA33B4E" w:rsidR="007B747C" w:rsidRDefault="00C5495B" w:rsidP="000E0DF2">
      <w:pPr>
        <w:pStyle w:val="Nagwek1"/>
        <w:keepNext w:val="0"/>
        <w:ind w:left="426"/>
        <w:jc w:val="both"/>
      </w:pPr>
      <w:r w:rsidRPr="007B747C">
        <w:t>Wykonawca Robót jest odpowiedzialny za jakość</w:t>
      </w:r>
      <w:r w:rsidR="002A7F72">
        <w:t xml:space="preserve"> </w:t>
      </w:r>
      <w:r w:rsidR="002A7F72" w:rsidRPr="007B747C">
        <w:t>wykon</w:t>
      </w:r>
      <w:r w:rsidR="002A7F72">
        <w:t>ywanych</w:t>
      </w:r>
      <w:r w:rsidR="002A7F72" w:rsidRPr="007B747C">
        <w:t xml:space="preserve"> </w:t>
      </w:r>
      <w:r w:rsidR="002A7F72">
        <w:t xml:space="preserve">prac </w:t>
      </w:r>
      <w:r w:rsidR="007B747C" w:rsidRPr="007B747C">
        <w:t xml:space="preserve">oraz za ich zgodność </w:t>
      </w:r>
      <w:r w:rsidR="003F73C6">
        <w:br/>
      </w:r>
      <w:r w:rsidR="007B747C" w:rsidRPr="007B747C">
        <w:t xml:space="preserve">z IWZ </w:t>
      </w:r>
      <w:r w:rsidRPr="007B747C">
        <w:t>i poleceniami Inspektora Nadzoru oraz Kierownika Obiektu.</w:t>
      </w:r>
    </w:p>
    <w:p w14:paraId="1D7F589B" w14:textId="77777777" w:rsidR="007B747C" w:rsidRDefault="00C5495B" w:rsidP="000E0DF2">
      <w:pPr>
        <w:pStyle w:val="Nagwek2"/>
        <w:keepNext w:val="0"/>
        <w:ind w:left="426"/>
        <w:jc w:val="both"/>
      </w:pPr>
      <w:r w:rsidRPr="007B747C">
        <w:t>Koszt zabezpieczenia i utrzymania Placu Budowy należy uwzględnić w wycenie robót.</w:t>
      </w:r>
    </w:p>
    <w:p w14:paraId="397703AE" w14:textId="77777777" w:rsidR="007B747C" w:rsidRDefault="00C5495B" w:rsidP="000E0DF2">
      <w:pPr>
        <w:pStyle w:val="Nagwek2"/>
        <w:keepNext w:val="0"/>
        <w:ind w:left="426"/>
        <w:jc w:val="both"/>
      </w:pPr>
      <w:r w:rsidRPr="007B747C">
        <w:t xml:space="preserve">Wykonawca zabezpieczy i oznakuje teren/obszar prowadzonych robót zgodnie z </w:t>
      </w:r>
      <w:r w:rsidR="007025B6">
        <w:t> </w:t>
      </w:r>
      <w:r w:rsidRPr="007B747C">
        <w:t>wymogami prawa budowlanego.</w:t>
      </w:r>
    </w:p>
    <w:p w14:paraId="25D50E18" w14:textId="42EF0AE3" w:rsidR="007B747C" w:rsidRDefault="00C5495B" w:rsidP="000E0DF2">
      <w:pPr>
        <w:pStyle w:val="Nagwek2"/>
        <w:keepNext w:val="0"/>
        <w:ind w:left="426"/>
        <w:jc w:val="both"/>
      </w:pPr>
      <w:r w:rsidRPr="007B747C">
        <w:rPr>
          <w:rStyle w:val="Nagwek2Znak"/>
        </w:rPr>
        <w:t>Wykonawca ponosi pełną odpowiedzialność za utrzymanie placu budowy, od momentu przejęcia placu budowy do odbioru końcowego. W miarę postępu robót, plac budowy</w:t>
      </w:r>
      <w:r w:rsidRPr="007B747C">
        <w:rPr>
          <w:szCs w:val="24"/>
        </w:rPr>
        <w:t xml:space="preserve"> powinien być porządkowany, usuwane zbędne materiały, sprzęt i </w:t>
      </w:r>
      <w:r w:rsidR="007025B6">
        <w:rPr>
          <w:szCs w:val="24"/>
        </w:rPr>
        <w:t> </w:t>
      </w:r>
      <w:r w:rsidRPr="007B747C">
        <w:rPr>
          <w:szCs w:val="24"/>
        </w:rPr>
        <w:t>zanieczyszczenia.</w:t>
      </w:r>
      <w:r w:rsidR="005A0A85">
        <w:rPr>
          <w:szCs w:val="24"/>
        </w:rPr>
        <w:t xml:space="preserve"> Wykonawca zobowiązany jest doprowadzić przyległy teren, na którym będą prowadzone roboty</w:t>
      </w:r>
      <w:r w:rsidR="002A7F72">
        <w:rPr>
          <w:szCs w:val="24"/>
        </w:rPr>
        <w:t>,</w:t>
      </w:r>
      <w:r w:rsidR="005A0A85">
        <w:rPr>
          <w:szCs w:val="24"/>
        </w:rPr>
        <w:t xml:space="preserve"> do stanu istniejącego.</w:t>
      </w:r>
    </w:p>
    <w:p w14:paraId="798A6710" w14:textId="77777777" w:rsidR="007B747C" w:rsidRDefault="00C5495B" w:rsidP="000E0DF2">
      <w:pPr>
        <w:pStyle w:val="Nagwek2"/>
        <w:keepNext w:val="0"/>
        <w:ind w:left="426"/>
        <w:jc w:val="both"/>
      </w:pPr>
      <w:r w:rsidRPr="007B747C">
        <w:t>Wykonawca ponosi pełną odpowiedzialność za opiekę nad wykonywanymi robotami, materiałami oraz sprzętem znajdującym się na terenie/ obszarze prowadzonych robót (od przejęcia placu do odbioru końcowego ro</w:t>
      </w:r>
      <w:r w:rsidR="007025B6">
        <w:t>bót), za wszelkie zniszczenia i  </w:t>
      </w:r>
      <w:r w:rsidRPr="007B747C">
        <w:t xml:space="preserve">uszkodzenia własności publicznej i prywatnej. </w:t>
      </w:r>
    </w:p>
    <w:p w14:paraId="718964AA" w14:textId="3B7FFA79" w:rsidR="00E54DE9" w:rsidRPr="00667A7F" w:rsidRDefault="00E54DE9" w:rsidP="000E0DF2">
      <w:pPr>
        <w:pStyle w:val="Nagwek2"/>
        <w:keepNext w:val="0"/>
        <w:ind w:left="426"/>
        <w:jc w:val="both"/>
        <w:rPr>
          <w:b/>
          <w:bCs/>
        </w:rPr>
      </w:pPr>
      <w:r w:rsidRPr="00667A7F">
        <w:rPr>
          <w:b/>
          <w:bCs/>
        </w:rPr>
        <w:t>Firma realizująca roboty budowlane musi zapewnić pracownikom niezbędne dla charakteru robót środki ochrony zbiorowej, a w przypadku braku takiej możliwości, środki ochrony indywidualnej.</w:t>
      </w:r>
    </w:p>
    <w:p w14:paraId="2489B9BF" w14:textId="1270ED2A" w:rsidR="00F021A5" w:rsidRDefault="00F021A5" w:rsidP="000E0DF2">
      <w:pPr>
        <w:pStyle w:val="Nagwek2"/>
        <w:keepNext w:val="0"/>
        <w:ind w:left="426"/>
        <w:jc w:val="both"/>
      </w:pPr>
      <w:r>
        <w:t xml:space="preserve">Wykonawca ustanawia Kierownika Robót posiadającego przygotowanie zawodowe </w:t>
      </w:r>
      <w:r w:rsidR="000E0DF2">
        <w:br/>
      </w:r>
      <w:r>
        <w:t xml:space="preserve">do pełnienia samodzielnych funkcji technicznych w budownictwie (do kierowania, nadzoru </w:t>
      </w:r>
      <w:r w:rsidR="000E0DF2">
        <w:br/>
      </w:r>
      <w:r>
        <w:t>i kontroli robót</w:t>
      </w:r>
      <w:r w:rsidR="00667A7F">
        <w:t>)</w:t>
      </w:r>
      <w:r>
        <w:t>.</w:t>
      </w:r>
    </w:p>
    <w:p w14:paraId="4DA0C16E" w14:textId="4783B0EB" w:rsidR="000A61E9" w:rsidRDefault="00C5495B" w:rsidP="000E0DF2">
      <w:pPr>
        <w:pStyle w:val="Nagwek2"/>
        <w:keepNext w:val="0"/>
        <w:keepLines w:val="0"/>
        <w:ind w:left="425" w:hanging="357"/>
        <w:jc w:val="both"/>
      </w:pPr>
      <w:r w:rsidRPr="007B747C">
        <w:t xml:space="preserve">Materiały stosowane do wykonywania robót powinny być zgodne z obowiązującymi normami, posiadać odpowiednie atesty i świadectwa dopuszczenia do użycia, oraz </w:t>
      </w:r>
      <w:r w:rsidRPr="009941B4">
        <w:t>powinny być zaakceptowane  przez Inspektora Nadzoru przed wbudowaniem</w:t>
      </w:r>
      <w:r w:rsidR="002A7F72">
        <w:t xml:space="preserve"> </w:t>
      </w:r>
      <w:r w:rsidR="0026519C">
        <w:t>(</w:t>
      </w:r>
      <w:r w:rsidR="002A7F72">
        <w:t>w formie kart materiałowych)</w:t>
      </w:r>
      <w:r w:rsidRPr="009941B4">
        <w:t>.</w:t>
      </w:r>
    </w:p>
    <w:p w14:paraId="2B29731A" w14:textId="77777777" w:rsidR="005A0A85" w:rsidRPr="005A0A85" w:rsidRDefault="005A0A85" w:rsidP="000E0DF2">
      <w:pPr>
        <w:pStyle w:val="Nagwek2"/>
        <w:keepNext w:val="0"/>
        <w:ind w:left="426"/>
        <w:jc w:val="both"/>
      </w:pPr>
      <w:r w:rsidRPr="005A0A85">
        <w:t>Sposób prowadzenia robót (technologię) należy uzgodnić z inspektorem nadzoru ZUT.</w:t>
      </w:r>
    </w:p>
    <w:p w14:paraId="703173A0" w14:textId="67816DDF" w:rsidR="007025B6" w:rsidRDefault="00C5495B" w:rsidP="000E0DF2">
      <w:pPr>
        <w:pStyle w:val="Nagwek2"/>
        <w:keepNext w:val="0"/>
        <w:ind w:left="426"/>
        <w:jc w:val="both"/>
      </w:pPr>
      <w:r w:rsidRPr="007B747C">
        <w:lastRenderedPageBreak/>
        <w:t xml:space="preserve">Przechowywanie i składowanie materiałów - w sposób zapewniający ich właściwą jakość </w:t>
      </w:r>
      <w:r w:rsidR="003F73C6">
        <w:br/>
      </w:r>
      <w:r w:rsidRPr="007B747C">
        <w:t xml:space="preserve">i przydatność do robót. Składanie materiałów wg asortymentu z zachowaniem wymogów bezpieczeństwa. </w:t>
      </w:r>
    </w:p>
    <w:p w14:paraId="342DB065" w14:textId="6B60E1D2" w:rsidR="007025B6" w:rsidRDefault="00C5495B" w:rsidP="000E0DF2">
      <w:pPr>
        <w:pStyle w:val="Nagwek2"/>
        <w:keepNext w:val="0"/>
        <w:ind w:left="426"/>
        <w:jc w:val="both"/>
      </w:pPr>
      <w:r w:rsidRPr="007B747C">
        <w:t>Wszystkie roboty objęte umową powinny być wykonane zg</w:t>
      </w:r>
      <w:r w:rsidR="007025B6">
        <w:t xml:space="preserve">odnie z obowiązującymi normami </w:t>
      </w:r>
      <w:r w:rsidR="003F73C6">
        <w:br/>
      </w:r>
      <w:r w:rsidRPr="007B747C">
        <w:t xml:space="preserve">a także wymaganiami technicznymi dla poszczególnych rodzajów robót. </w:t>
      </w:r>
    </w:p>
    <w:p w14:paraId="57D4E27D" w14:textId="7EC41F02" w:rsidR="007025B6" w:rsidRDefault="007025B6" w:rsidP="000E0DF2">
      <w:pPr>
        <w:pStyle w:val="Nagwek2"/>
        <w:keepNext w:val="0"/>
        <w:ind w:left="426"/>
        <w:jc w:val="both"/>
      </w:pPr>
      <w:r>
        <w:t xml:space="preserve"> </w:t>
      </w:r>
      <w:r w:rsidR="00C5495B" w:rsidRPr="007B747C">
        <w:t>Odpowiedzialność za jakość wykonywania wszystkich rodzajów ro</w:t>
      </w:r>
      <w:r w:rsidR="005A0A85">
        <w:t>bót wchodzących w skład zadania</w:t>
      </w:r>
      <w:r w:rsidR="00C5495B" w:rsidRPr="007B747C">
        <w:t xml:space="preserve"> </w:t>
      </w:r>
      <w:r w:rsidR="005A0A85">
        <w:t xml:space="preserve">w </w:t>
      </w:r>
      <w:r w:rsidR="00C5495B" w:rsidRPr="007B747C">
        <w:t xml:space="preserve">całości ponosi Wykonawca. </w:t>
      </w:r>
    </w:p>
    <w:p w14:paraId="1D01C069" w14:textId="77777777" w:rsidR="00C5495B" w:rsidRPr="007B747C" w:rsidRDefault="007025B6" w:rsidP="000E0DF2">
      <w:pPr>
        <w:pStyle w:val="Nagwek2"/>
        <w:keepNext w:val="0"/>
        <w:ind w:left="426"/>
        <w:jc w:val="both"/>
      </w:pPr>
      <w:r>
        <w:t xml:space="preserve"> </w:t>
      </w:r>
      <w:r w:rsidR="00C5495B" w:rsidRPr="007B747C">
        <w:t>Kolejność wykonywanych prac, gdy nie wynika ona z procesu technologicznego, należy uzgodnić z Inspektorem Nadzoru i Kierownikiem Obiektu.</w:t>
      </w:r>
    </w:p>
    <w:p w14:paraId="673F3E4E" w14:textId="77777777" w:rsidR="007025B6" w:rsidRDefault="007025B6" w:rsidP="000E0DF2">
      <w:pPr>
        <w:pStyle w:val="Nagwek2"/>
        <w:keepNext w:val="0"/>
        <w:ind w:left="426"/>
        <w:jc w:val="both"/>
      </w:pPr>
      <w:r>
        <w:t xml:space="preserve"> </w:t>
      </w:r>
      <w:r w:rsidR="00C5495B" w:rsidRPr="007B747C">
        <w:t>Wykonawca zobowiązany jest dostarczyć listę pracowników wykonujących zadanie.</w:t>
      </w:r>
    </w:p>
    <w:p w14:paraId="00461F17" w14:textId="77777777" w:rsidR="007025B6" w:rsidRDefault="007025B6" w:rsidP="000E0DF2">
      <w:pPr>
        <w:pStyle w:val="Nagwek2"/>
        <w:keepNext w:val="0"/>
        <w:ind w:left="426"/>
        <w:jc w:val="both"/>
      </w:pPr>
      <w:r>
        <w:t xml:space="preserve"> </w:t>
      </w:r>
      <w:r w:rsidR="00C5495B" w:rsidRPr="007B747C">
        <w:t>Wykonawca zobowiązany jest przeszkolić pracowników w zakresie warunków BHP.</w:t>
      </w:r>
    </w:p>
    <w:p w14:paraId="1D236649" w14:textId="6A56C5F6" w:rsidR="007025B6" w:rsidRDefault="007025B6" w:rsidP="000E0DF2">
      <w:pPr>
        <w:pStyle w:val="Nagwek2"/>
        <w:keepNext w:val="0"/>
        <w:ind w:left="426"/>
        <w:jc w:val="both"/>
      </w:pPr>
      <w:r>
        <w:t xml:space="preserve"> </w:t>
      </w:r>
      <w:r w:rsidR="00C5495B" w:rsidRPr="007B747C">
        <w:t>Wykonawca zgłosi fakt zakończenia robót na piśmie. Do zgłoszenia wykonawca dołączy komplet dokumentów</w:t>
      </w:r>
      <w:r w:rsidR="008204D2">
        <w:t>, zgodnie z zapisami działu 2</w:t>
      </w:r>
      <w:bookmarkStart w:id="0" w:name="_GoBack"/>
      <w:bookmarkEnd w:id="0"/>
      <w:r w:rsidR="008204D2">
        <w:t xml:space="preserve">.4. pkt. 2.4.10 </w:t>
      </w:r>
      <w:r w:rsidR="008204D2">
        <w:rPr>
          <w:bCs/>
          <w:szCs w:val="24"/>
        </w:rPr>
        <w:t>O</w:t>
      </w:r>
      <w:r w:rsidR="008204D2" w:rsidRPr="00E650A2">
        <w:rPr>
          <w:bCs/>
          <w:szCs w:val="24"/>
        </w:rPr>
        <w:t>pis</w:t>
      </w:r>
      <w:r w:rsidR="008204D2">
        <w:rPr>
          <w:bCs/>
          <w:szCs w:val="24"/>
        </w:rPr>
        <w:t>u</w:t>
      </w:r>
      <w:r w:rsidR="008204D2" w:rsidRPr="00E650A2">
        <w:rPr>
          <w:bCs/>
          <w:szCs w:val="24"/>
        </w:rPr>
        <w:t xml:space="preserve"> przedmiotu zamówienia </w:t>
      </w:r>
      <w:r w:rsidR="008204D2" w:rsidRPr="00E650A2">
        <w:rPr>
          <w:szCs w:val="24"/>
        </w:rPr>
        <w:t>(załącznik nr 2 do IWZ).</w:t>
      </w:r>
      <w:r w:rsidR="00C5495B" w:rsidRPr="007B747C">
        <w:t xml:space="preserve"> Dokumenty te winny być spięte w </w:t>
      </w:r>
      <w:r>
        <w:t> </w:t>
      </w:r>
      <w:r w:rsidR="00C5495B" w:rsidRPr="007B747C">
        <w:t>jednej teczce, opisane, ponumerowane i potwierdzone przez kierownika robót, że zostały zamontowane lub wbudowane na tym zadaniu.</w:t>
      </w:r>
    </w:p>
    <w:p w14:paraId="7217C972" w14:textId="6536D478" w:rsidR="00C5495B" w:rsidRPr="007B747C" w:rsidRDefault="007025B6" w:rsidP="000E0DF2">
      <w:pPr>
        <w:pStyle w:val="Nagwek2"/>
        <w:keepNext w:val="0"/>
        <w:ind w:left="426"/>
        <w:jc w:val="both"/>
      </w:pPr>
      <w:r>
        <w:t xml:space="preserve"> </w:t>
      </w:r>
      <w:r w:rsidR="00C5495B" w:rsidRPr="007B747C">
        <w:t>Wykonawca zobowiązuje się dostarczyć ww. dokumenty w formie papierowej</w:t>
      </w:r>
      <w:r w:rsidR="009733FB">
        <w:t xml:space="preserve"> i elektronicznej </w:t>
      </w:r>
      <w:r w:rsidR="005C775D">
        <w:t xml:space="preserve"> – 2 komplety.</w:t>
      </w:r>
    </w:p>
    <w:p w14:paraId="15981B38" w14:textId="55BC3DFF" w:rsidR="00C5495B" w:rsidRDefault="007025B6" w:rsidP="000E0DF2">
      <w:pPr>
        <w:pStyle w:val="Nagwek2"/>
        <w:keepNext w:val="0"/>
        <w:ind w:left="426"/>
        <w:jc w:val="both"/>
        <w:rPr>
          <w:rFonts w:eastAsia="SimSun"/>
          <w:lang w:eastAsia="zh-CN"/>
        </w:rPr>
      </w:pPr>
      <w:r>
        <w:t xml:space="preserve"> </w:t>
      </w:r>
      <w:r w:rsidR="00C5495B" w:rsidRPr="007B747C">
        <w:t xml:space="preserve">Wykonawca podczas prowadzenia robót jest zobowiązany do zabezpieczenia terenu budowy </w:t>
      </w:r>
      <w:r w:rsidR="00C5495B" w:rsidRPr="007025B6">
        <w:rPr>
          <w:rFonts w:eastAsia="SimSun"/>
          <w:lang w:eastAsia="zh-CN"/>
        </w:rPr>
        <w:t>uniemożliwiającego wejście osób trzecich.</w:t>
      </w:r>
    </w:p>
    <w:p w14:paraId="5F847C1C" w14:textId="5CFF40DA" w:rsidR="0006066A" w:rsidRDefault="0006066A" w:rsidP="000E0DF2">
      <w:pPr>
        <w:pStyle w:val="Nagwek2"/>
        <w:keepNext w:val="0"/>
        <w:ind w:left="426"/>
        <w:jc w:val="both"/>
      </w:pPr>
      <w:r>
        <w:t xml:space="preserve">Wykonawca zobowiązany jest do ciągłego utrzymania czystości ciągów komunikacyjnych oraz do sprzątania </w:t>
      </w:r>
      <w:r w:rsidR="001F2247">
        <w:t xml:space="preserve">terenu </w:t>
      </w:r>
      <w:r>
        <w:t>zaraz po ukończeniu prac.</w:t>
      </w:r>
    </w:p>
    <w:p w14:paraId="0E1A49A6" w14:textId="3CEBF903" w:rsidR="0026519C" w:rsidRPr="0026519C" w:rsidRDefault="0006066A" w:rsidP="000E0DF2">
      <w:pPr>
        <w:pStyle w:val="Nagwek2"/>
        <w:keepNext w:val="0"/>
        <w:ind w:left="426"/>
        <w:jc w:val="both"/>
      </w:pPr>
      <w:r>
        <w:t>Wszelkie wyłączenia (</w:t>
      </w:r>
      <w:r w:rsidR="00F021A5">
        <w:t xml:space="preserve">np. </w:t>
      </w:r>
      <w:r>
        <w:t xml:space="preserve">prądu) należy uzgodnić z Kierownikiem </w:t>
      </w:r>
      <w:r w:rsidR="005857EC">
        <w:t>Obiektu</w:t>
      </w:r>
      <w:r w:rsidR="00F021A5">
        <w:t xml:space="preserve"> i Inspektorem </w:t>
      </w:r>
      <w:r w:rsidR="0026519C">
        <w:t>N</w:t>
      </w:r>
      <w:r w:rsidR="00F021A5">
        <w:t>adzoru</w:t>
      </w:r>
      <w:r>
        <w:t>.</w:t>
      </w:r>
    </w:p>
    <w:p w14:paraId="31A3446B" w14:textId="43BCCDD8" w:rsidR="0006066A" w:rsidRDefault="001F2247" w:rsidP="000E0DF2">
      <w:pPr>
        <w:pStyle w:val="Nagwek2"/>
        <w:keepNext w:val="0"/>
        <w:ind w:left="426"/>
        <w:jc w:val="both"/>
      </w:pPr>
      <w:r w:rsidRPr="001F2247">
        <w:t>Zdemontowane materiały</w:t>
      </w:r>
      <w:r>
        <w:t xml:space="preserve">, powstałe odpady </w:t>
      </w:r>
      <w:r w:rsidRPr="001F2247">
        <w:t xml:space="preserve">należy wywieźć i zutylizować zgodnie </w:t>
      </w:r>
      <w:r w:rsidR="003F73C6">
        <w:br/>
      </w:r>
      <w:r w:rsidRPr="001F2247">
        <w:t xml:space="preserve">z obowiązującymi przepisami. </w:t>
      </w:r>
    </w:p>
    <w:p w14:paraId="3D31BB93" w14:textId="4790CAF1" w:rsidR="0026519C" w:rsidRDefault="0026519C" w:rsidP="000E0DF2">
      <w:pPr>
        <w:pStyle w:val="Nagwek2"/>
        <w:numPr>
          <w:ilvl w:val="0"/>
          <w:numId w:val="0"/>
        </w:numPr>
        <w:ind w:left="426" w:hanging="426"/>
        <w:jc w:val="both"/>
      </w:pPr>
      <w:r>
        <w:t xml:space="preserve"> 22. Roboty będą wykonywane w czynnym obiekcie. Wykonawca ma obowiązek realizacji w taki sposób, by minimalizować utrudnienia funkcjonowania obiektu.</w:t>
      </w:r>
    </w:p>
    <w:p w14:paraId="394C5187" w14:textId="1EAD4D95" w:rsidR="0026519C" w:rsidRDefault="0026519C" w:rsidP="000E0DF2">
      <w:pPr>
        <w:pStyle w:val="Nagwek2"/>
        <w:numPr>
          <w:ilvl w:val="0"/>
          <w:numId w:val="0"/>
        </w:numPr>
        <w:ind w:left="426" w:hanging="426"/>
        <w:jc w:val="both"/>
      </w:pPr>
      <w:r>
        <w:t xml:space="preserve"> 23. Roboty uciążliwe, głośne, powodujące znaczne zapylenie itp. należy prowadzić w godzinach uzgodnionych z Zamawiającym.</w:t>
      </w:r>
    </w:p>
    <w:sectPr w:rsidR="0026519C" w:rsidSect="003F73C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3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8F95" w14:textId="77777777" w:rsidR="00E051EA" w:rsidRDefault="00E051EA">
      <w:r>
        <w:separator/>
      </w:r>
    </w:p>
  </w:endnote>
  <w:endnote w:type="continuationSeparator" w:id="0">
    <w:p w14:paraId="53FAD4AB" w14:textId="77777777" w:rsidR="00E051EA" w:rsidRDefault="00E0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E3A56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86F7" w14:textId="77777777" w:rsidR="00C6522F" w:rsidRDefault="00C549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73AA98" w14:textId="77777777" w:rsidR="00C6522F" w:rsidRDefault="0082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80B1E" w14:textId="77777777" w:rsidR="002E0EF1" w:rsidRPr="00E619B0" w:rsidRDefault="008204D2" w:rsidP="002E0EF1">
    <w:pPr>
      <w:jc w:val="both"/>
      <w:rPr>
        <w:sz w:val="24"/>
        <w:szCs w:val="24"/>
      </w:rPr>
    </w:pPr>
  </w:p>
  <w:p w14:paraId="037F234B" w14:textId="77777777" w:rsidR="00C6522F" w:rsidRDefault="00820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047EC" w14:textId="77777777" w:rsidR="00E051EA" w:rsidRDefault="00E051EA">
      <w:r>
        <w:separator/>
      </w:r>
    </w:p>
  </w:footnote>
  <w:footnote w:type="continuationSeparator" w:id="0">
    <w:p w14:paraId="1F4AA6EC" w14:textId="77777777" w:rsidR="00E051EA" w:rsidRDefault="00E0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B629D" w14:textId="4C2CD675" w:rsidR="000E0DF2" w:rsidRDefault="000E0DF2" w:rsidP="000E0DF2">
    <w:pPr>
      <w:pStyle w:val="Nagwek"/>
      <w:ind w:left="360"/>
      <w:rPr>
        <w:i/>
      </w:rPr>
    </w:pPr>
    <w:r>
      <w:rPr>
        <w:i/>
      </w:rPr>
      <w:t xml:space="preserve">Znak Sprawy </w:t>
    </w:r>
    <w:r>
      <w:rPr>
        <w:b/>
        <w:i/>
      </w:rPr>
      <w:t>ZUT/ATT/231-</w:t>
    </w:r>
    <w:r w:rsidR="00406829">
      <w:rPr>
        <w:b/>
        <w:i/>
      </w:rPr>
      <w:t>10</w:t>
    </w:r>
    <w:r w:rsidR="00DF6016">
      <w:rPr>
        <w:b/>
        <w:i/>
      </w:rPr>
      <w:t>61</w:t>
    </w:r>
    <w:r w:rsidR="00D465DD">
      <w:rPr>
        <w:b/>
        <w:i/>
      </w:rPr>
      <w:t>.0</w:t>
    </w:r>
    <w:r w:rsidR="00281418">
      <w:rPr>
        <w:b/>
        <w:i/>
      </w:rPr>
      <w:t>3</w:t>
    </w:r>
    <w:r w:rsidR="00406829">
      <w:rPr>
        <w:b/>
        <w:i/>
      </w:rPr>
      <w:t>/</w:t>
    </w:r>
    <w:r>
      <w:rPr>
        <w:b/>
        <w:i/>
      </w:rPr>
      <w:t>2021</w:t>
    </w:r>
  </w:p>
  <w:p w14:paraId="317BE336" w14:textId="77777777" w:rsidR="000E0DF2" w:rsidRDefault="000E0D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5E79" w14:textId="04959375" w:rsidR="000E0DF2" w:rsidRDefault="000E0DF2" w:rsidP="000E0DF2">
    <w:pPr>
      <w:pStyle w:val="Nagwek"/>
      <w:ind w:left="360"/>
      <w:rPr>
        <w:i/>
      </w:rPr>
    </w:pPr>
    <w:r>
      <w:rPr>
        <w:i/>
      </w:rPr>
      <w:t xml:space="preserve">Znak Sprawy </w:t>
    </w:r>
    <w:r>
      <w:rPr>
        <w:b/>
        <w:i/>
      </w:rPr>
      <w:t>ZUT/ATT/231-</w:t>
    </w:r>
    <w:r w:rsidR="008204D2">
      <w:rPr>
        <w:b/>
        <w:i/>
      </w:rPr>
      <w:t>201/2023/BB</w:t>
    </w:r>
  </w:p>
  <w:p w14:paraId="37106DCE" w14:textId="77777777" w:rsidR="00C6522F" w:rsidRPr="001236D6" w:rsidRDefault="00C5495B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847"/>
    <w:multiLevelType w:val="hybridMultilevel"/>
    <w:tmpl w:val="03C4E55C"/>
    <w:lvl w:ilvl="0" w:tplc="0415000F">
      <w:start w:val="1"/>
      <w:numFmt w:val="decimal"/>
      <w:lvlText w:val="%1."/>
      <w:lvlJc w:val="left"/>
      <w:pPr>
        <w:ind w:left="10000" w:hanging="360"/>
      </w:pPr>
    </w:lvl>
    <w:lvl w:ilvl="1" w:tplc="04150019" w:tentative="1">
      <w:start w:val="1"/>
      <w:numFmt w:val="lowerLetter"/>
      <w:lvlText w:val="%2."/>
      <w:lvlJc w:val="left"/>
      <w:pPr>
        <w:ind w:left="10720" w:hanging="360"/>
      </w:pPr>
    </w:lvl>
    <w:lvl w:ilvl="2" w:tplc="0415001B" w:tentative="1">
      <w:start w:val="1"/>
      <w:numFmt w:val="lowerRoman"/>
      <w:lvlText w:val="%3."/>
      <w:lvlJc w:val="right"/>
      <w:pPr>
        <w:ind w:left="11440" w:hanging="180"/>
      </w:pPr>
    </w:lvl>
    <w:lvl w:ilvl="3" w:tplc="0415000F" w:tentative="1">
      <w:start w:val="1"/>
      <w:numFmt w:val="decimal"/>
      <w:lvlText w:val="%4."/>
      <w:lvlJc w:val="left"/>
      <w:pPr>
        <w:ind w:left="12160" w:hanging="360"/>
      </w:pPr>
    </w:lvl>
    <w:lvl w:ilvl="4" w:tplc="04150019" w:tentative="1">
      <w:start w:val="1"/>
      <w:numFmt w:val="lowerLetter"/>
      <w:lvlText w:val="%5."/>
      <w:lvlJc w:val="left"/>
      <w:pPr>
        <w:ind w:left="12880" w:hanging="360"/>
      </w:pPr>
    </w:lvl>
    <w:lvl w:ilvl="5" w:tplc="0415001B" w:tentative="1">
      <w:start w:val="1"/>
      <w:numFmt w:val="lowerRoman"/>
      <w:lvlText w:val="%6."/>
      <w:lvlJc w:val="right"/>
      <w:pPr>
        <w:ind w:left="13600" w:hanging="180"/>
      </w:pPr>
    </w:lvl>
    <w:lvl w:ilvl="6" w:tplc="0415000F" w:tentative="1">
      <w:start w:val="1"/>
      <w:numFmt w:val="decimal"/>
      <w:lvlText w:val="%7."/>
      <w:lvlJc w:val="left"/>
      <w:pPr>
        <w:ind w:left="14320" w:hanging="360"/>
      </w:pPr>
    </w:lvl>
    <w:lvl w:ilvl="7" w:tplc="04150019" w:tentative="1">
      <w:start w:val="1"/>
      <w:numFmt w:val="lowerLetter"/>
      <w:lvlText w:val="%8."/>
      <w:lvlJc w:val="left"/>
      <w:pPr>
        <w:ind w:left="15040" w:hanging="360"/>
      </w:pPr>
    </w:lvl>
    <w:lvl w:ilvl="8" w:tplc="0415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" w15:restartNumberingAfterBreak="0">
    <w:nsid w:val="06CD1DD7"/>
    <w:multiLevelType w:val="hybridMultilevel"/>
    <w:tmpl w:val="E4A653EC"/>
    <w:lvl w:ilvl="0" w:tplc="5BDA509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088C"/>
    <w:multiLevelType w:val="hybridMultilevel"/>
    <w:tmpl w:val="919A6228"/>
    <w:lvl w:ilvl="0" w:tplc="835A78D8">
      <w:start w:val="2"/>
      <w:numFmt w:val="decimal"/>
      <w:pStyle w:val="Nagwek2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68A8"/>
    <w:multiLevelType w:val="hybridMultilevel"/>
    <w:tmpl w:val="6F241DB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F6333A2"/>
    <w:multiLevelType w:val="hybridMultilevel"/>
    <w:tmpl w:val="6B16ABA8"/>
    <w:lvl w:ilvl="0" w:tplc="85429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72D35"/>
    <w:multiLevelType w:val="hybridMultilevel"/>
    <w:tmpl w:val="4524CB6E"/>
    <w:lvl w:ilvl="0" w:tplc="6122D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TE1E3A568t00" w:hAnsi="TTE1E3A568t00" w:cs="TTE1E3A568t00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6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5B"/>
    <w:rsid w:val="0006066A"/>
    <w:rsid w:val="00062BD6"/>
    <w:rsid w:val="000A61E9"/>
    <w:rsid w:val="000E0DF2"/>
    <w:rsid w:val="000F0879"/>
    <w:rsid w:val="001F2247"/>
    <w:rsid w:val="00205219"/>
    <w:rsid w:val="00225E45"/>
    <w:rsid w:val="00253684"/>
    <w:rsid w:val="0026519C"/>
    <w:rsid w:val="00281418"/>
    <w:rsid w:val="002A7F72"/>
    <w:rsid w:val="002E4A8D"/>
    <w:rsid w:val="00376F04"/>
    <w:rsid w:val="003C0E35"/>
    <w:rsid w:val="003F73C6"/>
    <w:rsid w:val="00406829"/>
    <w:rsid w:val="00441615"/>
    <w:rsid w:val="004B5E51"/>
    <w:rsid w:val="0050120A"/>
    <w:rsid w:val="0054554E"/>
    <w:rsid w:val="00555CFC"/>
    <w:rsid w:val="00556069"/>
    <w:rsid w:val="00573E22"/>
    <w:rsid w:val="005857EC"/>
    <w:rsid w:val="005946B4"/>
    <w:rsid w:val="005A0A85"/>
    <w:rsid w:val="005A431C"/>
    <w:rsid w:val="005C775D"/>
    <w:rsid w:val="00627F40"/>
    <w:rsid w:val="0065458F"/>
    <w:rsid w:val="00667A7F"/>
    <w:rsid w:val="006C3596"/>
    <w:rsid w:val="007025B6"/>
    <w:rsid w:val="007B747C"/>
    <w:rsid w:val="008052A2"/>
    <w:rsid w:val="008204D2"/>
    <w:rsid w:val="00827E6D"/>
    <w:rsid w:val="00854529"/>
    <w:rsid w:val="008A18FE"/>
    <w:rsid w:val="008F41AE"/>
    <w:rsid w:val="009733FB"/>
    <w:rsid w:val="009941B4"/>
    <w:rsid w:val="009A5C96"/>
    <w:rsid w:val="00AD45E2"/>
    <w:rsid w:val="00AE6A44"/>
    <w:rsid w:val="00B62AE0"/>
    <w:rsid w:val="00B71FE8"/>
    <w:rsid w:val="00B8324A"/>
    <w:rsid w:val="00B97B63"/>
    <w:rsid w:val="00BD12D8"/>
    <w:rsid w:val="00BF4176"/>
    <w:rsid w:val="00C306F8"/>
    <w:rsid w:val="00C4322C"/>
    <w:rsid w:val="00C5495B"/>
    <w:rsid w:val="00C568D9"/>
    <w:rsid w:val="00C571E3"/>
    <w:rsid w:val="00CE67A1"/>
    <w:rsid w:val="00D465DD"/>
    <w:rsid w:val="00D87FB1"/>
    <w:rsid w:val="00DF6016"/>
    <w:rsid w:val="00E051EA"/>
    <w:rsid w:val="00E54DE9"/>
    <w:rsid w:val="00ED08FF"/>
    <w:rsid w:val="00F021A5"/>
    <w:rsid w:val="00F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FFBD96"/>
  <w15:chartTrackingRefBased/>
  <w15:docId w15:val="{D6A8E3A5-2345-4138-AC3E-BD00B9D2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umeracja 1...2...3..."/>
    <w:basedOn w:val="Normalny"/>
    <w:next w:val="Normalny"/>
    <w:link w:val="Nagwek1Znak"/>
    <w:uiPriority w:val="9"/>
    <w:qFormat/>
    <w:rsid w:val="003F73C6"/>
    <w:pPr>
      <w:keepNext/>
      <w:keepLines/>
      <w:numPr>
        <w:numId w:val="8"/>
      </w:numPr>
      <w:spacing w:line="360" w:lineRule="auto"/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8D9"/>
    <w:pPr>
      <w:keepNext/>
      <w:keepLines/>
      <w:numPr>
        <w:numId w:val="5"/>
      </w:numPr>
      <w:spacing w:line="360" w:lineRule="auto"/>
      <w:outlineLvl w:val="1"/>
    </w:pPr>
    <w:rPr>
      <w:rFonts w:asciiTheme="minorHAnsi" w:eastAsiaTheme="majorEastAsia" w:hAnsiTheme="minorHAnsi" w:cstheme="majorBidi"/>
      <w:sz w:val="24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549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54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49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495B"/>
  </w:style>
  <w:style w:type="paragraph" w:styleId="Tytu">
    <w:name w:val="Title"/>
    <w:basedOn w:val="Normalny"/>
    <w:link w:val="TytuZnak"/>
    <w:qFormat/>
    <w:rsid w:val="00C5495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549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andardZnak">
    <w:name w:val="Standard Znak"/>
    <w:link w:val="Standard"/>
    <w:rsid w:val="00C549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2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21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7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numeracja 1...2...3... Znak"/>
    <w:basedOn w:val="Domylnaczcionkaakapitu"/>
    <w:link w:val="Nagwek1"/>
    <w:uiPriority w:val="9"/>
    <w:rsid w:val="003F73C6"/>
    <w:rPr>
      <w:rFonts w:eastAsiaTheme="majorEastAsia" w:cstheme="majorBidi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68D9"/>
    <w:rPr>
      <w:rFonts w:eastAsiaTheme="majorEastAsia" w:cstheme="majorBidi"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94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68D5-DE8C-4D14-92DA-96436D96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ernardelli</dc:creator>
  <cp:keywords/>
  <dc:description/>
  <cp:lastModifiedBy>Beata Bernardelli</cp:lastModifiedBy>
  <cp:revision>37</cp:revision>
  <cp:lastPrinted>2023-02-28T11:25:00Z</cp:lastPrinted>
  <dcterms:created xsi:type="dcterms:W3CDTF">2020-11-03T09:21:00Z</dcterms:created>
  <dcterms:modified xsi:type="dcterms:W3CDTF">2023-02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28T11:17:4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8a97e6f-82b6-4063-9cb5-5731213970a3</vt:lpwstr>
  </property>
  <property fmtid="{D5CDD505-2E9C-101B-9397-08002B2CF9AE}" pid="8" name="MSIP_Label_50945193-57ff-457d-9504-518e9bfb59a9_ContentBits">
    <vt:lpwstr>0</vt:lpwstr>
  </property>
</Properties>
</file>